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49" w:name="_Ref_2290736ae162eba73a9e74b9479aa2ac_81"/>
      <w:r>
        <w:t>Toelichting</w:t>
      </w:r>
      <w:r w:rsidRPr="00827453">
        <w:t xml:space="preserve"> op de toepassing</w:t>
      </w:r>
      <w:bookmarkEnd w:id="149"/>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d00dd42e575f502fa374e4593b34ae54_64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f4d50b6bba7c81c6da9d8c3e3d821c93_74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f4d50b6bba7c81c6da9d8c3e3d821c93_74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